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3588" w14:textId="294E9D13" w:rsidR="00405606" w:rsidRPr="00427994" w:rsidRDefault="00405606" w:rsidP="00405606">
      <w:pPr>
        <w:pStyle w:val="2"/>
        <w:spacing w:line="32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48397E7" wp14:editId="657DE1DC">
            <wp:simplePos x="0" y="0"/>
            <wp:positionH relativeFrom="column">
              <wp:posOffset>2603500</wp:posOffset>
            </wp:positionH>
            <wp:positionV relativeFrom="paragraph">
              <wp:posOffset>-534035</wp:posOffset>
            </wp:positionV>
            <wp:extent cx="504825" cy="647700"/>
            <wp:effectExtent l="0" t="0" r="9525" b="0"/>
            <wp:wrapNone/>
            <wp:docPr id="1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6FD6" w14:textId="77777777" w:rsidR="00405606" w:rsidRPr="004800B4" w:rsidRDefault="00405606" w:rsidP="00405606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80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Pr="00480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БАНЕЦ</w:t>
      </w:r>
    </w:p>
    <w:p w14:paraId="5B7D3A62" w14:textId="77777777" w:rsidR="00405606" w:rsidRPr="004800B4" w:rsidRDefault="00405606" w:rsidP="00405606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14:paraId="6E35B30A" w14:textId="77777777" w:rsidR="00405606" w:rsidRDefault="00405606" w:rsidP="00405606">
      <w:pPr>
        <w:spacing w:line="360" w:lineRule="exact"/>
        <w:ind w:right="-2"/>
        <w:rPr>
          <w:b/>
        </w:rPr>
      </w:pPr>
    </w:p>
    <w:p w14:paraId="1D2286FD" w14:textId="77777777" w:rsidR="00405606" w:rsidRPr="00405606" w:rsidRDefault="00405606" w:rsidP="00405606">
      <w:pPr>
        <w:pStyle w:val="2"/>
        <w:spacing w:line="360" w:lineRule="exact"/>
        <w:ind w:left="-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056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 О С Т А Н О В Л Е Н И Е </w:t>
      </w:r>
    </w:p>
    <w:p w14:paraId="50A1513B" w14:textId="77777777" w:rsidR="00405606" w:rsidRPr="00405606" w:rsidRDefault="00405606" w:rsidP="00405606">
      <w:pPr>
        <w:spacing w:line="360" w:lineRule="exact"/>
        <w:ind w:right="-2"/>
        <w:jc w:val="center"/>
        <w:rPr>
          <w:b/>
          <w:color w:val="000000" w:themeColor="text1"/>
        </w:rPr>
      </w:pPr>
    </w:p>
    <w:p w14:paraId="57B61C8C" w14:textId="60B19DEF" w:rsidR="00405606" w:rsidRPr="008608BA" w:rsidRDefault="00405606" w:rsidP="00405606">
      <w:pPr>
        <w:spacing w:line="280" w:lineRule="exact"/>
        <w:ind w:right="-2"/>
        <w:rPr>
          <w:sz w:val="28"/>
          <w:szCs w:val="28"/>
        </w:rPr>
      </w:pPr>
      <w:r w:rsidRPr="008608B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8.04.2021                   </w:t>
      </w:r>
      <w:r w:rsidRPr="00324BCB">
        <w:tab/>
      </w:r>
      <w:r w:rsidRPr="00324BCB">
        <w:tab/>
      </w:r>
      <w:r w:rsidRPr="00324BCB">
        <w:tab/>
      </w:r>
      <w:r w:rsidRPr="008608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608BA">
        <w:rPr>
          <w:sz w:val="28"/>
          <w:szCs w:val="28"/>
        </w:rPr>
        <w:t xml:space="preserve">№ </w:t>
      </w:r>
      <w:r>
        <w:rPr>
          <w:sz w:val="28"/>
          <w:szCs w:val="28"/>
        </w:rPr>
        <w:t>42__</w:t>
      </w:r>
    </w:p>
    <w:p w14:paraId="11D56930" w14:textId="77777777" w:rsidR="00F14109" w:rsidRPr="00EE51AF" w:rsidRDefault="00F1410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311A2C" w14:textId="77777777"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 xml:space="preserve">Порядке привлечения остатков средств на единый </w:t>
      </w:r>
    </w:p>
    <w:p w14:paraId="4DC5EB9E" w14:textId="1F64D611"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EE51AF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 привлеченных средств</w:t>
      </w:r>
    </w:p>
    <w:p w14:paraId="656F392B" w14:textId="77777777"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6F11BCE" w14:textId="11113AC8" w:rsidR="00740558" w:rsidRPr="00405606" w:rsidRDefault="00740558" w:rsidP="0040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30.03.2020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 xml:space="preserve">», на основании Устава </w:t>
      </w:r>
      <w:r w:rsidR="00405606">
        <w:rPr>
          <w:rFonts w:eastAsiaTheme="minorHAnsi"/>
          <w:sz w:val="28"/>
          <w:szCs w:val="28"/>
          <w:lang w:eastAsia="en-US"/>
        </w:rPr>
        <w:t xml:space="preserve">сельского поселения Кубанец Тимашевского района </w:t>
      </w:r>
      <w:r w:rsidR="00440D5B" w:rsidRPr="00405606">
        <w:rPr>
          <w:sz w:val="28"/>
          <w:szCs w:val="28"/>
        </w:rPr>
        <w:t>п о с т а н о в л я ю</w:t>
      </w:r>
      <w:r w:rsidRPr="00405606">
        <w:rPr>
          <w:sz w:val="28"/>
          <w:szCs w:val="28"/>
        </w:rPr>
        <w:t>:</w:t>
      </w:r>
    </w:p>
    <w:p w14:paraId="06D401B1" w14:textId="268F6CBE" w:rsidR="00A5441E" w:rsidRPr="00EE51AF" w:rsidRDefault="00DA5923" w:rsidP="00A54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EE51AF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.</w:t>
      </w:r>
    </w:p>
    <w:p w14:paraId="31CAC93A" w14:textId="069B0F76" w:rsidR="00440D5B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ему сектором по делопроизводству и организационно-кадровой работе администрации сельского поселения Кубанец Тимашевского района (Батанцева Н.С.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ть 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остановление путем:</w:t>
      </w:r>
    </w:p>
    <w:p w14:paraId="76829FE1" w14:textId="3E66E374" w:rsidR="00440D5B" w:rsidRPr="00405606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размещения  на информационном стенде в зданиях   </w:t>
      </w:r>
      <w:r w:rsidR="00405606" w:rsidRPr="00405606">
        <w:rPr>
          <w:rFonts w:ascii="Times New Roman" w:hAnsi="Times New Roman" w:cs="Times New Roman"/>
          <w:sz w:val="28"/>
          <w:szCs w:val="28"/>
        </w:rPr>
        <w:t>по адресу: х. Беднягина, пер. Юбилейный, 5 и в библиотеке по адресу х. Беднягина, пер. Юбилейный 1</w:t>
      </w:r>
      <w:r w:rsidRP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F8F517E" w14:textId="0DA61FD9"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беспечения  беспрепятственного доступа 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телей, проживающих на территории 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Кубанец Тимашев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ексту  настоящего постановления  в здании администрации 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убанец Тимаше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3653FF" w14:textId="7DF4B304"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дующему сектором по делопроизводству и организационно-кадровой работе администрации сельского поселения Кубанец Тимашевского района (Батанцева Н.С.) 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 размещение настоящего постановления на о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ом сайте Администрации сельского поселения Кубанец Тимашевского района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14:paraId="174135D5" w14:textId="0F812E6F"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B03D95" w14:textId="79308183" w:rsidR="00440D5B" w:rsidRPr="00EE51AF" w:rsidRDefault="00440D5B" w:rsidP="00440D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E51AF">
        <w:rPr>
          <w:rFonts w:eastAsiaTheme="minorHAnsi"/>
          <w:sz w:val="28"/>
          <w:szCs w:val="28"/>
          <w:lang w:eastAsia="en-US"/>
        </w:rPr>
        <w:t>. Настоящее п</w:t>
      </w:r>
      <w:r>
        <w:rPr>
          <w:rFonts w:eastAsiaTheme="minorHAnsi"/>
          <w:sz w:val="28"/>
          <w:szCs w:val="28"/>
          <w:lang w:eastAsia="en-US"/>
        </w:rPr>
        <w:t xml:space="preserve">остановление вступает в </w:t>
      </w:r>
      <w:r w:rsidRPr="00EE51AF">
        <w:rPr>
          <w:rFonts w:eastAsiaTheme="minorHAnsi"/>
          <w:sz w:val="28"/>
          <w:szCs w:val="28"/>
          <w:lang w:eastAsia="en-US"/>
        </w:rPr>
        <w:t xml:space="preserve">силу </w:t>
      </w:r>
      <w:r>
        <w:rPr>
          <w:rFonts w:eastAsiaTheme="minorHAnsi"/>
          <w:sz w:val="28"/>
          <w:szCs w:val="28"/>
          <w:lang w:eastAsia="en-US"/>
        </w:rPr>
        <w:t xml:space="preserve">после его официального обнародования и распространяется на правоотношения  возникшие </w:t>
      </w:r>
      <w:r w:rsidRPr="00EE51AF">
        <w:rPr>
          <w:rFonts w:eastAsiaTheme="minorHAnsi"/>
          <w:sz w:val="28"/>
          <w:szCs w:val="28"/>
          <w:lang w:eastAsia="en-US"/>
        </w:rPr>
        <w:t>с 01 января 2021 года.</w:t>
      </w:r>
    </w:p>
    <w:p w14:paraId="134CF065" w14:textId="77777777" w:rsidR="00405606" w:rsidRDefault="00405606" w:rsidP="0040560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14F77B" w14:textId="77777777" w:rsidR="00F21B96" w:rsidRDefault="00F21B96" w:rsidP="0040560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F71412" w14:textId="169EE841" w:rsidR="00EE51AF" w:rsidRDefault="00EE51AF" w:rsidP="0040560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40560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</w:p>
    <w:p w14:paraId="1C557CBC" w14:textId="163CB3D3" w:rsidR="00405606" w:rsidRPr="00EE51AF" w:rsidRDefault="00405606" w:rsidP="00405606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банец Тимашевского района                                                                 Н.А. Дема </w:t>
      </w:r>
    </w:p>
    <w:p w14:paraId="575C3EA1" w14:textId="77777777" w:rsidR="009B16D0" w:rsidRPr="00EE51AF" w:rsidRDefault="007860F9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8DB9A7B" w14:textId="77777777" w:rsidR="007860F9" w:rsidRPr="00EE51AF" w:rsidRDefault="007860F9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1D3DCCA9" w14:textId="77777777" w:rsidR="00405606" w:rsidRDefault="00144F43" w:rsidP="00EE51AF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05606">
        <w:rPr>
          <w:rFonts w:ascii="Times New Roman" w:hAnsi="Times New Roman" w:cs="Times New Roman"/>
          <w:sz w:val="28"/>
          <w:szCs w:val="28"/>
        </w:rPr>
        <w:t>а</w:t>
      </w:r>
      <w:r w:rsidR="00EE51AF" w:rsidRPr="00EE51A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094AEAC" w14:textId="2ACD9964" w:rsidR="00993DDF" w:rsidRPr="00EE51AF" w:rsidRDefault="00405606" w:rsidP="00EE51AF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банец Тимашевского района </w:t>
      </w:r>
    </w:p>
    <w:p w14:paraId="32FDB428" w14:textId="061A835E" w:rsidR="00993DDF" w:rsidRPr="00EE51AF" w:rsidRDefault="00ED125A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 xml:space="preserve">от </w:t>
      </w:r>
      <w:r w:rsidR="00EF6B7E">
        <w:rPr>
          <w:rFonts w:ascii="Times New Roman" w:hAnsi="Times New Roman" w:cs="Times New Roman"/>
          <w:sz w:val="28"/>
          <w:szCs w:val="28"/>
        </w:rPr>
        <w:t>08.04.</w:t>
      </w:r>
      <w:r w:rsidR="00DE35A6">
        <w:rPr>
          <w:rFonts w:ascii="Times New Roman" w:hAnsi="Times New Roman" w:cs="Times New Roman"/>
          <w:sz w:val="28"/>
          <w:szCs w:val="28"/>
        </w:rPr>
        <w:t>2021</w:t>
      </w:r>
      <w:r w:rsidR="003A6C80" w:rsidRPr="00EE51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51AF">
        <w:rPr>
          <w:rFonts w:ascii="Times New Roman" w:hAnsi="Times New Roman" w:cs="Times New Roman"/>
          <w:sz w:val="28"/>
          <w:szCs w:val="28"/>
        </w:rPr>
        <w:t xml:space="preserve"> № </w:t>
      </w:r>
      <w:r w:rsidR="00EF6B7E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</w:p>
    <w:p w14:paraId="49F53ACC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5FDD7CE6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4F0D66C2" w14:textId="77777777" w:rsidR="00993DDF" w:rsidRPr="00EE51AF" w:rsidRDefault="00144F43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502C0D32" w14:textId="54DCDCF8" w:rsidR="00993DDF" w:rsidRPr="00EE51A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E51AF">
        <w:rPr>
          <w:rFonts w:eastAsiaTheme="minorHAnsi"/>
          <w:sz w:val="28"/>
          <w:szCs w:val="28"/>
          <w:lang w:eastAsia="en-US"/>
        </w:rPr>
        <w:t xml:space="preserve"> на 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 бюджета и </w:t>
      </w:r>
      <w:r w:rsidR="000F3AF0" w:rsidRPr="00EE51AF">
        <w:rPr>
          <w:rFonts w:eastAsiaTheme="minorHAnsi"/>
          <w:sz w:val="28"/>
          <w:szCs w:val="28"/>
          <w:lang w:eastAsia="en-US"/>
        </w:rPr>
        <w:t>возврата привлеченных средств</w:t>
      </w:r>
    </w:p>
    <w:p w14:paraId="45032682" w14:textId="77777777"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14:paraId="1E7A5A48" w14:textId="77777777"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56E642D0" w14:textId="77777777"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5A9E0A6A" w14:textId="77777777"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14:paraId="7C027113" w14:textId="10460D26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F31014">
        <w:rPr>
          <w:rFonts w:eastAsiaTheme="minorHAnsi"/>
          <w:sz w:val="28"/>
          <w:szCs w:val="28"/>
          <w:lang w:eastAsia="en-US"/>
        </w:rPr>
        <w:t>администрацией</w:t>
      </w:r>
      <w:r w:rsidR="00405606">
        <w:rPr>
          <w:rFonts w:eastAsiaTheme="minorHAnsi"/>
          <w:sz w:val="28"/>
          <w:szCs w:val="28"/>
          <w:lang w:eastAsia="en-US"/>
        </w:rPr>
        <w:t xml:space="preserve"> сельского поселения Кубанец Тимашевского района</w:t>
      </w:r>
      <w:r w:rsidR="00DE35A6">
        <w:rPr>
          <w:rFonts w:eastAsiaTheme="minorHAnsi"/>
          <w:sz w:val="28"/>
          <w:szCs w:val="28"/>
          <w:lang w:eastAsia="en-US"/>
        </w:rPr>
        <w:t xml:space="preserve"> (далее – </w:t>
      </w:r>
      <w:r w:rsidR="00F31014">
        <w:rPr>
          <w:rFonts w:eastAsiaTheme="minorHAnsi"/>
          <w:sz w:val="28"/>
          <w:szCs w:val="28"/>
          <w:lang w:eastAsia="en-US"/>
        </w:rPr>
        <w:t>администрация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14:paraId="04B8EDAD" w14:textId="7C2B9CEC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4582BE6B" w14:textId="2710B4A0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14:paraId="43CFEE08" w14:textId="2407FAB4"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14:paraId="1AEB769C" w14:textId="12FFD947"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6C1F9705"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F31014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14:paraId="5737358D" w14:textId="3569C6BB"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F31014">
        <w:rPr>
          <w:rFonts w:eastAsiaTheme="minorHAnsi"/>
          <w:sz w:val="28"/>
          <w:szCs w:val="28"/>
          <w:lang w:eastAsia="en-US"/>
        </w:rPr>
        <w:t>Администрация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14:paraId="7C0E407B" w14:textId="417011D0"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14:paraId="49CC9BDB" w14:textId="4CEFC748"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14:paraId="4983ED0F" w14:textId="77777777"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2A43BF" w14:textId="77777777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14:paraId="2175D46D" w14:textId="5E7F6368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0630B80" w14:textId="77777777"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BD064B" w14:textId="2D8618A1" w:rsidR="00D43E24" w:rsidRPr="00EE51AF" w:rsidRDefault="00440D5B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F31014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привлечение остатков сре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14:paraId="18A72817" w14:textId="1A743463"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F31014">
        <w:rPr>
          <w:rFonts w:eastAsiaTheme="minorHAnsi"/>
          <w:sz w:val="28"/>
          <w:szCs w:val="28"/>
          <w:lang w:eastAsia="en-US"/>
        </w:rPr>
        <w:t>администрацией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14:paraId="5FB9C0B6" w14:textId="37757D71"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F310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ю 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14:paraId="7422F575" w14:textId="0C7333D8" w:rsidR="00202186" w:rsidRPr="00EE51AF" w:rsidRDefault="00F52F30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F31014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49FBEF" w14:textId="77777777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14:paraId="1F52CD87" w14:textId="5EEF7BDB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6A37561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9D47BC" w14:textId="35B021D6" w:rsidR="00773652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F31014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>средств, а также при завершении текущего финансового года, но не позднее последнего рабочего дня текущего финансового года.</w:t>
      </w:r>
    </w:p>
    <w:p w14:paraId="75AB8B12" w14:textId="67C11515"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31014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</w:t>
      </w:r>
      <w:r w:rsidR="008237ED" w:rsidRPr="00EE51AF">
        <w:rPr>
          <w:rFonts w:eastAsiaTheme="minorHAnsi"/>
          <w:sz w:val="28"/>
          <w:szCs w:val="28"/>
          <w:lang w:eastAsia="en-US"/>
        </w:rPr>
        <w:lastRenderedPageBreak/>
        <w:t xml:space="preserve">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51031EB5" w14:textId="10030A48"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31014">
        <w:rPr>
          <w:rFonts w:eastAsiaTheme="minorHAnsi"/>
          <w:sz w:val="28"/>
          <w:szCs w:val="28"/>
          <w:lang w:eastAsia="en-US"/>
        </w:rPr>
        <w:t>администрацией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F31014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14:paraId="7FBDF89E" w14:textId="38E7356E"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14:paraId="35F7B0B2" w14:textId="77777777"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</w:p>
    <w:p w14:paraId="7A427AB2" w14:textId="77777777"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14:paraId="6E9A2867" w14:textId="77777777" w:rsidR="00881438" w:rsidRDefault="00881438" w:rsidP="00F31014">
      <w:pPr>
        <w:autoSpaceDE w:val="0"/>
        <w:autoSpaceDN w:val="0"/>
        <w:adjustRightInd w:val="0"/>
        <w:jc w:val="both"/>
      </w:pPr>
    </w:p>
    <w:p w14:paraId="09408B0A" w14:textId="77777777" w:rsidR="00F31014" w:rsidRDefault="00F31014" w:rsidP="00F3101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</w:p>
    <w:p w14:paraId="0C22BEB3" w14:textId="77777777" w:rsidR="00F31014" w:rsidRPr="00EE51AF" w:rsidRDefault="00F31014" w:rsidP="00F3101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банец Тимашевского района                                                                 Н.А. Дема </w:t>
      </w:r>
    </w:p>
    <w:p w14:paraId="739A807F" w14:textId="77777777" w:rsidR="00F31014" w:rsidRDefault="00F31014" w:rsidP="00F31014">
      <w:pPr>
        <w:autoSpaceDE w:val="0"/>
        <w:autoSpaceDN w:val="0"/>
        <w:adjustRightInd w:val="0"/>
        <w:jc w:val="both"/>
      </w:pPr>
    </w:p>
    <w:p w14:paraId="2C0E5A4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DAB165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784BD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A60226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5155A1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F2DB11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6EFBAEA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5E26AA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21E1E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0E544D3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68E129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36B1C3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F256F2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A26CFF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E05F10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4FD7F4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C0799E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A93DF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9BA11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23A87F2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A7DF52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D31BEE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87521B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09C6C09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BE972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5D3F14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EDC3F3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2729FB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266DF5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F91EF1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C8EBFF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B683D4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9049E7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1413AC9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E792A4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956D56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345CFDF" w14:textId="384476BA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881438">
        <w:rPr>
          <w:b/>
          <w:sz w:val="28"/>
          <w:szCs w:val="28"/>
        </w:rPr>
        <w:t>ПОЯСНИТЕЛЬНАЯ ЗАПИСКА</w:t>
      </w:r>
    </w:p>
    <w:p w14:paraId="5BBA5E16" w14:textId="596C99F5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«</w:t>
      </w:r>
      <w:r w:rsidRPr="00881438">
        <w:rPr>
          <w:b/>
          <w:sz w:val="28"/>
          <w:szCs w:val="28"/>
        </w:rPr>
        <w:t>О Порядке привлечения остатков средств на единый счет местного бюджета и возврата привлеченных средств</w:t>
      </w:r>
      <w:r>
        <w:rPr>
          <w:b/>
          <w:sz w:val="28"/>
          <w:szCs w:val="28"/>
        </w:rPr>
        <w:t>»</w:t>
      </w:r>
    </w:p>
    <w:p w14:paraId="365B3D85" w14:textId="77777777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6553F846" w14:textId="44C8C709" w:rsidR="00881438" w:rsidRDefault="00881438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</w:t>
      </w:r>
      <w:r w:rsidR="008C5AFA">
        <w:rPr>
          <w:sz w:val="28"/>
          <w:szCs w:val="28"/>
        </w:rPr>
        <w:t xml:space="preserve">ект разработан в соответствии </w:t>
      </w:r>
      <w:r w:rsidR="008C5AFA" w:rsidRPr="008C5AFA">
        <w:rPr>
          <w:sz w:val="28"/>
          <w:szCs w:val="28"/>
        </w:rPr>
        <w:t xml:space="preserve">с пунктами </w:t>
      </w:r>
      <w:r w:rsidR="00E763BD">
        <w:rPr>
          <w:sz w:val="28"/>
          <w:szCs w:val="28"/>
        </w:rPr>
        <w:t>10</w:t>
      </w:r>
      <w:r w:rsidR="008C5AFA" w:rsidRPr="008C5AFA">
        <w:rPr>
          <w:sz w:val="28"/>
          <w:szCs w:val="28"/>
        </w:rPr>
        <w:t>, 13 статьи 236.1 Бюджетно</w:t>
      </w:r>
      <w:r w:rsidR="008C5AFA">
        <w:rPr>
          <w:sz w:val="28"/>
          <w:szCs w:val="28"/>
        </w:rPr>
        <w:t xml:space="preserve">го кодекса Российской Федерации в редакции Федерального закона от </w:t>
      </w:r>
      <w:r w:rsidR="008C5AFA" w:rsidRPr="008C5AFA">
        <w:rPr>
          <w:sz w:val="28"/>
          <w:szCs w:val="28"/>
        </w:rPr>
        <w:t xml:space="preserve">27.12.2019 </w:t>
      </w:r>
      <w:r w:rsidR="008C5AFA">
        <w:rPr>
          <w:sz w:val="28"/>
          <w:szCs w:val="28"/>
        </w:rPr>
        <w:t xml:space="preserve">№ </w:t>
      </w:r>
      <w:r w:rsidR="008C5AFA" w:rsidRPr="008C5AFA">
        <w:rPr>
          <w:sz w:val="28"/>
          <w:szCs w:val="28"/>
        </w:rPr>
        <w:t>479-ФЗ</w:t>
      </w:r>
      <w:r w:rsidR="008C5AFA">
        <w:rPr>
          <w:sz w:val="28"/>
          <w:szCs w:val="28"/>
        </w:rPr>
        <w:t xml:space="preserve"> «</w:t>
      </w:r>
      <w:r w:rsidR="008C5AFA" w:rsidRPr="008C5AFA">
        <w:rPr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8C5AFA">
        <w:rPr>
          <w:sz w:val="28"/>
          <w:szCs w:val="28"/>
        </w:rPr>
        <w:t xml:space="preserve">», </w:t>
      </w:r>
      <w:r w:rsidR="00E763BD">
        <w:rPr>
          <w:sz w:val="28"/>
          <w:szCs w:val="28"/>
        </w:rPr>
        <w:t xml:space="preserve">вступающей в силу 01.01.2021, а также </w:t>
      </w:r>
      <w:r w:rsidR="008C5AFA">
        <w:rPr>
          <w:sz w:val="28"/>
          <w:szCs w:val="28"/>
        </w:rPr>
        <w:t xml:space="preserve">с учетом требований, определенных </w:t>
      </w:r>
      <w:r w:rsidR="008C5AFA" w:rsidRPr="008C5AFA">
        <w:rPr>
          <w:sz w:val="28"/>
          <w:szCs w:val="28"/>
        </w:rPr>
        <w:t>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8C5AFA">
        <w:rPr>
          <w:sz w:val="28"/>
          <w:szCs w:val="28"/>
        </w:rPr>
        <w:t>.</w:t>
      </w:r>
    </w:p>
    <w:p w14:paraId="298F133F" w14:textId="77777777" w:rsidR="00E54A39" w:rsidRDefault="008C5AFA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регламентирует порядок привлечения остатко</w:t>
      </w:r>
      <w:r w:rsidR="00E54A39">
        <w:rPr>
          <w:sz w:val="28"/>
          <w:szCs w:val="28"/>
        </w:rPr>
        <w:t xml:space="preserve">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</w:t>
      </w:r>
      <w:r w:rsidR="00E54A39" w:rsidRPr="00E54A39">
        <w:rPr>
          <w:sz w:val="28"/>
          <w:szCs w:val="28"/>
        </w:rPr>
        <w:t>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</w:t>
      </w:r>
      <w:r w:rsidR="00E54A39">
        <w:rPr>
          <w:sz w:val="28"/>
          <w:szCs w:val="28"/>
        </w:rPr>
        <w:t>, на единый счет местного бюджета и возврата привлеченных средств на казначейские счета, с которого они были ранее перечислены.</w:t>
      </w:r>
    </w:p>
    <w:p w14:paraId="236C697F" w14:textId="152452BE" w:rsidR="008C5AFA" w:rsidRPr="00881438" w:rsidRDefault="00E54A39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проекта не повлечет дополнительных расходов за счет средств местного бюджета.  </w:t>
      </w:r>
    </w:p>
    <w:p w14:paraId="479864AE" w14:textId="39929D8F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358B99CF" w14:textId="77777777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405606"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2654" w14:textId="77777777" w:rsidR="00E22BED" w:rsidRDefault="00E22BED" w:rsidP="00602AAE">
      <w:r>
        <w:separator/>
      </w:r>
    </w:p>
  </w:endnote>
  <w:endnote w:type="continuationSeparator" w:id="0">
    <w:p w14:paraId="3671E721" w14:textId="77777777" w:rsidR="00E22BED" w:rsidRDefault="00E22BED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CCB8" w14:textId="77777777" w:rsidR="00E22BED" w:rsidRDefault="00E22BED" w:rsidP="00602AAE">
      <w:r>
        <w:separator/>
      </w:r>
    </w:p>
  </w:footnote>
  <w:footnote w:type="continuationSeparator" w:id="0">
    <w:p w14:paraId="7F59B7D4" w14:textId="77777777" w:rsidR="00E22BED" w:rsidRDefault="00E22BED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51B9" w14:textId="77777777"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05606"/>
    <w:rsid w:val="00424464"/>
    <w:rsid w:val="004244D0"/>
    <w:rsid w:val="004308A1"/>
    <w:rsid w:val="00430B7E"/>
    <w:rsid w:val="00431FB2"/>
    <w:rsid w:val="00435012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2BED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6B7E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21B96"/>
    <w:rsid w:val="00F31014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  <w15:docId w15:val="{77AAEC09-93FB-4581-B239-35F5F6B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21EC-D9D0-4A7D-B89B-4273A7F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user</cp:lastModifiedBy>
  <cp:revision>4</cp:revision>
  <cp:lastPrinted>2021-04-14T09:17:00Z</cp:lastPrinted>
  <dcterms:created xsi:type="dcterms:W3CDTF">2021-04-14T09:11:00Z</dcterms:created>
  <dcterms:modified xsi:type="dcterms:W3CDTF">2021-08-19T11:19:00Z</dcterms:modified>
</cp:coreProperties>
</file>